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5B87" w14:textId="7A3159F0" w:rsidR="00AD4CD4" w:rsidRDefault="002246A6">
      <w:r>
        <w:t>Vertiefungsfacharbeit Kurzbeschreibung: Redstone Computer</w:t>
      </w:r>
    </w:p>
    <w:p w14:paraId="525433D0" w14:textId="19B3F373" w:rsidR="002246A6" w:rsidRDefault="002246A6">
      <w:r>
        <w:t>von Elias Heimann und Vincent McClure</w:t>
      </w:r>
    </w:p>
    <w:p w14:paraId="278F3D60" w14:textId="3D324100" w:rsidR="002246A6" w:rsidRDefault="002246A6"/>
    <w:p w14:paraId="5F0FF99D" w14:textId="610977A1" w:rsidR="00200808" w:rsidRDefault="002246A6">
      <w:r>
        <w:t xml:space="preserve">Wir werden im Fach Informatik bei Herrn Otersen im Computerspiel Minecraft mit den strom-ähnlichen Mechaniken im Spiel ein funktionierendes Modell eines Computers bauen, um dessen Funktionsweise besser zu verstehen und veranschaulichen zu können. </w:t>
      </w:r>
      <w:r w:rsidR="00F73AC3">
        <w:t>Der Computer wird einen Taschenrechner und die Möglichkeit Text-Dateien zu schreiben und zu lesen besitzen.</w:t>
      </w:r>
    </w:p>
    <w:p w14:paraId="00DA6239" w14:textId="54F6C646" w:rsidR="00200808" w:rsidRDefault="00200808"/>
    <w:p w14:paraId="1A2153A9" w14:textId="3D41FF3E" w:rsidR="00200808" w:rsidRDefault="00200808">
      <w:r>
        <w:t>Zeitplan:</w:t>
      </w:r>
    </w:p>
    <w:tbl>
      <w:tblPr>
        <w:tblStyle w:val="Tabellenraster"/>
        <w:tblW w:w="10890" w:type="dxa"/>
        <w:tblInd w:w="-905" w:type="dxa"/>
        <w:tblLook w:val="04A0" w:firstRow="1" w:lastRow="0" w:firstColumn="1" w:lastColumn="0" w:noHBand="0" w:noVBand="1"/>
      </w:tblPr>
      <w:tblGrid>
        <w:gridCol w:w="2250"/>
        <w:gridCol w:w="5940"/>
        <w:gridCol w:w="2700"/>
      </w:tblGrid>
      <w:tr w:rsidR="00200808" w14:paraId="739364F4" w14:textId="77777777" w:rsidTr="008548DE">
        <w:trPr>
          <w:trHeight w:val="571"/>
        </w:trPr>
        <w:tc>
          <w:tcPr>
            <w:tcW w:w="2250" w:type="dxa"/>
          </w:tcPr>
          <w:p w14:paraId="70D79DDB" w14:textId="23FF2911" w:rsidR="00200808" w:rsidRDefault="00200808">
            <w:r w:rsidRPr="00200808">
              <w:rPr>
                <w:highlight w:val="yellow"/>
              </w:rPr>
              <w:t>Monat</w:t>
            </w:r>
          </w:p>
        </w:tc>
        <w:tc>
          <w:tcPr>
            <w:tcW w:w="5940" w:type="dxa"/>
          </w:tcPr>
          <w:p w14:paraId="1ACFE015" w14:textId="333115A3" w:rsidR="00200808" w:rsidRDefault="00200808">
            <w:r w:rsidRPr="00200808">
              <w:rPr>
                <w:highlight w:val="yellow"/>
              </w:rPr>
              <w:t>Aufgaben</w:t>
            </w:r>
          </w:p>
        </w:tc>
        <w:tc>
          <w:tcPr>
            <w:tcW w:w="2700" w:type="dxa"/>
          </w:tcPr>
          <w:p w14:paraId="33D4537B" w14:textId="624865A8" w:rsidR="00200808" w:rsidRDefault="00200808">
            <w:r w:rsidRPr="00200808">
              <w:rPr>
                <w:highlight w:val="yellow"/>
              </w:rPr>
              <w:t>Grobe Zeitschätzung (in h)</w:t>
            </w:r>
          </w:p>
        </w:tc>
      </w:tr>
      <w:tr w:rsidR="00200808" w14:paraId="5903EFD4" w14:textId="77777777" w:rsidTr="008548DE">
        <w:tc>
          <w:tcPr>
            <w:tcW w:w="2250" w:type="dxa"/>
          </w:tcPr>
          <w:p w14:paraId="7894EB95" w14:textId="4421CD0C" w:rsidR="00200808" w:rsidRDefault="00200808">
            <w:r>
              <w:t>Oktober</w:t>
            </w:r>
          </w:p>
        </w:tc>
        <w:tc>
          <w:tcPr>
            <w:tcW w:w="5940" w:type="dxa"/>
          </w:tcPr>
          <w:p w14:paraId="3C784354" w14:textId="653FF358" w:rsidR="00492234" w:rsidRDefault="00F73AC3" w:rsidP="00FC35D2">
            <w:pPr>
              <w:pStyle w:val="Listenabsatz"/>
              <w:numPr>
                <w:ilvl w:val="0"/>
                <w:numId w:val="3"/>
              </w:numPr>
            </w:pPr>
            <w:r>
              <w:t>Bau des Displays beginnen</w:t>
            </w:r>
            <w:r w:rsidR="00FC35D2">
              <w:t xml:space="preserve"> (bereits erledigt)</w:t>
            </w:r>
          </w:p>
          <w:p w14:paraId="041EB895" w14:textId="1C293262" w:rsidR="00FC35D2" w:rsidRPr="00FC35D2" w:rsidRDefault="00FC35D2" w:rsidP="00FC35D2">
            <w:pPr>
              <w:pStyle w:val="Listenabsatz"/>
              <w:numPr>
                <w:ilvl w:val="0"/>
                <w:numId w:val="3"/>
              </w:numPr>
            </w:pPr>
            <w:r w:rsidRPr="00FC35D2">
              <w:t xml:space="preserve">simple </w:t>
            </w:r>
            <w:proofErr w:type="spellStart"/>
            <w:r w:rsidRPr="00FC35D2">
              <w:t>Logic</w:t>
            </w:r>
            <w:proofErr w:type="spellEnd"/>
            <w:r w:rsidRPr="00FC35D2">
              <w:t xml:space="preserve"> Gates bauen (bereits e</w:t>
            </w:r>
            <w:r>
              <w:t>rledigt)</w:t>
            </w:r>
          </w:p>
        </w:tc>
        <w:tc>
          <w:tcPr>
            <w:tcW w:w="2700" w:type="dxa"/>
          </w:tcPr>
          <w:p w14:paraId="299BCC93" w14:textId="057482E3" w:rsidR="00F73AC3" w:rsidRDefault="00D71BC4">
            <w:r>
              <w:t>10</w:t>
            </w:r>
          </w:p>
        </w:tc>
      </w:tr>
      <w:tr w:rsidR="00200808" w14:paraId="5BC36943" w14:textId="77777777" w:rsidTr="008548DE">
        <w:tc>
          <w:tcPr>
            <w:tcW w:w="2250" w:type="dxa"/>
          </w:tcPr>
          <w:p w14:paraId="07147C59" w14:textId="1DE3E05E" w:rsidR="00200808" w:rsidRDefault="00200808">
            <w:r>
              <w:t>November</w:t>
            </w:r>
          </w:p>
        </w:tc>
        <w:tc>
          <w:tcPr>
            <w:tcW w:w="5940" w:type="dxa"/>
          </w:tcPr>
          <w:p w14:paraId="63BD99B0" w14:textId="0023A516" w:rsidR="00200808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Display fertigstellen</w:t>
            </w:r>
            <w:r w:rsidR="00D71BC4">
              <w:t xml:space="preserve"> (+ GPU)</w:t>
            </w:r>
          </w:p>
          <w:p w14:paraId="37F31E20" w14:textId="084AF6B9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Bau der Reicheneinheit beginnen (ALU)</w:t>
            </w:r>
          </w:p>
        </w:tc>
        <w:tc>
          <w:tcPr>
            <w:tcW w:w="2700" w:type="dxa"/>
          </w:tcPr>
          <w:p w14:paraId="04D78985" w14:textId="4D80E315" w:rsidR="00F73AC3" w:rsidRDefault="00F73AC3">
            <w:r>
              <w:t>3</w:t>
            </w:r>
            <w:r w:rsidR="00D71BC4">
              <w:t>5</w:t>
            </w:r>
          </w:p>
        </w:tc>
      </w:tr>
      <w:tr w:rsidR="00200808" w14:paraId="4AD86A59" w14:textId="77777777" w:rsidTr="008548DE">
        <w:tc>
          <w:tcPr>
            <w:tcW w:w="2250" w:type="dxa"/>
          </w:tcPr>
          <w:p w14:paraId="72AA2726" w14:textId="022D76EB" w:rsidR="00200808" w:rsidRDefault="00200808">
            <w:r>
              <w:t>Dezember</w:t>
            </w:r>
          </w:p>
        </w:tc>
        <w:tc>
          <w:tcPr>
            <w:tcW w:w="5940" w:type="dxa"/>
          </w:tcPr>
          <w:p w14:paraId="7596F6D1" w14:textId="77777777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Recheneinheit fertigstellen</w:t>
            </w:r>
          </w:p>
          <w:p w14:paraId="1FC44698" w14:textId="77777777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Festplatte bauen</w:t>
            </w:r>
          </w:p>
          <w:p w14:paraId="04ACC7A8" w14:textId="27B9F018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Möglichkeit zum Text-Dateien schreiben/speichern/lesen integrieren</w:t>
            </w:r>
          </w:p>
        </w:tc>
        <w:tc>
          <w:tcPr>
            <w:tcW w:w="2700" w:type="dxa"/>
          </w:tcPr>
          <w:p w14:paraId="73742C67" w14:textId="65F9A60A" w:rsidR="00200808" w:rsidRDefault="00D71BC4">
            <w:r>
              <w:t>50</w:t>
            </w:r>
          </w:p>
        </w:tc>
      </w:tr>
      <w:tr w:rsidR="00200808" w14:paraId="0FA13775" w14:textId="77777777" w:rsidTr="008548DE">
        <w:tc>
          <w:tcPr>
            <w:tcW w:w="2250" w:type="dxa"/>
          </w:tcPr>
          <w:p w14:paraId="6B74A6C8" w14:textId="0BB815BF" w:rsidR="00200808" w:rsidRDefault="00200808">
            <w:r>
              <w:t>Januar</w:t>
            </w:r>
          </w:p>
        </w:tc>
        <w:tc>
          <w:tcPr>
            <w:tcW w:w="5940" w:type="dxa"/>
          </w:tcPr>
          <w:p w14:paraId="7CF1E751" w14:textId="7EF195C4" w:rsidR="00F73AC3" w:rsidRDefault="00F73AC3" w:rsidP="00F73AC3">
            <w:pPr>
              <w:pStyle w:val="Listenabsatz"/>
              <w:numPr>
                <w:ilvl w:val="0"/>
                <w:numId w:val="3"/>
              </w:numPr>
            </w:pPr>
            <w:r>
              <w:t>Präsentation zur Erklärung der Spielmechaniken anfertigen</w:t>
            </w:r>
          </w:p>
          <w:p w14:paraId="752F2750" w14:textId="2C47737E" w:rsidR="00F73AC3" w:rsidRDefault="00D71BC4" w:rsidP="00F73AC3">
            <w:pPr>
              <w:pStyle w:val="Listenabsatz"/>
              <w:numPr>
                <w:ilvl w:val="0"/>
                <w:numId w:val="3"/>
              </w:numPr>
            </w:pPr>
            <w:r>
              <w:t>Präsentation zur Erklärung des Computers beginnen</w:t>
            </w:r>
          </w:p>
        </w:tc>
        <w:tc>
          <w:tcPr>
            <w:tcW w:w="2700" w:type="dxa"/>
          </w:tcPr>
          <w:p w14:paraId="2D040E31" w14:textId="567FA1F8" w:rsidR="00200808" w:rsidRDefault="00D71BC4">
            <w:r>
              <w:t>20</w:t>
            </w:r>
          </w:p>
        </w:tc>
      </w:tr>
      <w:tr w:rsidR="00200808" w14:paraId="559D0FE2" w14:textId="77777777" w:rsidTr="008548DE">
        <w:tc>
          <w:tcPr>
            <w:tcW w:w="2250" w:type="dxa"/>
          </w:tcPr>
          <w:p w14:paraId="36D94C2F" w14:textId="1D079FB0" w:rsidR="00200808" w:rsidRDefault="00200808">
            <w:r>
              <w:t>Februar (bis 27.2.22)</w:t>
            </w:r>
          </w:p>
        </w:tc>
        <w:tc>
          <w:tcPr>
            <w:tcW w:w="5940" w:type="dxa"/>
          </w:tcPr>
          <w:p w14:paraId="419DE877" w14:textId="77777777" w:rsidR="00200808" w:rsidRDefault="00D71BC4" w:rsidP="00D71BC4">
            <w:pPr>
              <w:pStyle w:val="Listenabsatz"/>
              <w:numPr>
                <w:ilvl w:val="0"/>
                <w:numId w:val="3"/>
              </w:numPr>
            </w:pPr>
            <w:r>
              <w:t>Präsentation(en) fertigstellen</w:t>
            </w:r>
          </w:p>
          <w:p w14:paraId="494C8842" w14:textId="07B00E5C" w:rsidR="00D71BC4" w:rsidRDefault="00D71BC4" w:rsidP="00D71BC4">
            <w:pPr>
              <w:pStyle w:val="Listenabsatz"/>
              <w:numPr>
                <w:ilvl w:val="0"/>
                <w:numId w:val="3"/>
              </w:numPr>
            </w:pPr>
            <w:r>
              <w:t>Abgabe</w:t>
            </w:r>
          </w:p>
        </w:tc>
        <w:tc>
          <w:tcPr>
            <w:tcW w:w="2700" w:type="dxa"/>
          </w:tcPr>
          <w:p w14:paraId="18141602" w14:textId="2D3912FA" w:rsidR="00200808" w:rsidRDefault="00D71BC4">
            <w:r>
              <w:t>10</w:t>
            </w:r>
          </w:p>
        </w:tc>
      </w:tr>
    </w:tbl>
    <w:p w14:paraId="27E9CEB5" w14:textId="77777777" w:rsidR="00200808" w:rsidRDefault="00200808"/>
    <w:sectPr w:rsidR="00200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D0F"/>
    <w:multiLevelType w:val="hybridMultilevel"/>
    <w:tmpl w:val="95E26D3E"/>
    <w:lvl w:ilvl="0" w:tplc="381E2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7ADE"/>
    <w:multiLevelType w:val="hybridMultilevel"/>
    <w:tmpl w:val="B8F2B328"/>
    <w:lvl w:ilvl="0" w:tplc="0186E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926CA"/>
    <w:multiLevelType w:val="hybridMultilevel"/>
    <w:tmpl w:val="1FE04582"/>
    <w:lvl w:ilvl="0" w:tplc="9EEE9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18093">
    <w:abstractNumId w:val="1"/>
  </w:num>
  <w:num w:numId="2" w16cid:durableId="1447843647">
    <w:abstractNumId w:val="2"/>
  </w:num>
  <w:num w:numId="3" w16cid:durableId="56113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ED"/>
    <w:rsid w:val="00200808"/>
    <w:rsid w:val="002246A6"/>
    <w:rsid w:val="00492234"/>
    <w:rsid w:val="005F1E68"/>
    <w:rsid w:val="00824D30"/>
    <w:rsid w:val="008548DE"/>
    <w:rsid w:val="009566ED"/>
    <w:rsid w:val="00D41B1F"/>
    <w:rsid w:val="00D71BC4"/>
    <w:rsid w:val="00F73AC3"/>
    <w:rsid w:val="00F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3225"/>
  <w15:chartTrackingRefBased/>
  <w15:docId w15:val="{51876D0F-D4FE-47FE-973F-F2154E03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D08B-BCB0-4D4F-8E27-C708EA37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.heim07</dc:creator>
  <cp:keywords/>
  <dc:description/>
  <cp:lastModifiedBy>elia.heim07</cp:lastModifiedBy>
  <cp:revision>7</cp:revision>
  <dcterms:created xsi:type="dcterms:W3CDTF">2022-10-24T13:35:00Z</dcterms:created>
  <dcterms:modified xsi:type="dcterms:W3CDTF">2022-11-08T19:56:00Z</dcterms:modified>
</cp:coreProperties>
</file>